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38033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Arial"/>
          <w:b/>
          <w:bCs/>
          <w:color w:val="auto"/>
          <w:sz w:val="28"/>
          <w:szCs w:val="28"/>
          <w:lang w:eastAsia="en-US"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bookmarkStart w:id="0" w:name="_GoBack"/>
        <w:bookmarkEnd w:id="0"/>
        <w:p w:rsidR="00F2379C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63481215" w:history="1">
            <w:r w:rsidR="00F2379C" w:rsidRPr="00902AFE">
              <w:rPr>
                <w:rStyle w:val="a4"/>
                <w:noProof/>
              </w:rPr>
              <w:t xml:space="preserve">Установка настройка </w:t>
            </w:r>
            <w:r w:rsidR="00F2379C" w:rsidRPr="00902AFE">
              <w:rPr>
                <w:rStyle w:val="a4"/>
                <w:noProof/>
                <w:lang w:val="en-US"/>
              </w:rPr>
              <w:t>git</w:t>
            </w:r>
            <w:r w:rsidR="00F2379C">
              <w:rPr>
                <w:noProof/>
                <w:webHidden/>
              </w:rPr>
              <w:tab/>
            </w:r>
            <w:r w:rsidR="00F2379C">
              <w:rPr>
                <w:noProof/>
                <w:webHidden/>
              </w:rPr>
              <w:fldChar w:fldCharType="begin"/>
            </w:r>
            <w:r w:rsidR="00F2379C">
              <w:rPr>
                <w:noProof/>
                <w:webHidden/>
              </w:rPr>
              <w:instrText xml:space="preserve"> PAGEREF _Toc163481215 \h </w:instrText>
            </w:r>
            <w:r w:rsidR="00F2379C">
              <w:rPr>
                <w:noProof/>
                <w:webHidden/>
              </w:rPr>
            </w:r>
            <w:r w:rsidR="00F2379C">
              <w:rPr>
                <w:noProof/>
                <w:webHidden/>
              </w:rPr>
              <w:fldChar w:fldCharType="separate"/>
            </w:r>
            <w:r w:rsidR="00F2379C">
              <w:rPr>
                <w:noProof/>
                <w:webHidden/>
              </w:rPr>
              <w:t>3</w:t>
            </w:r>
            <w:r w:rsidR="00F2379C"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16" w:history="1">
            <w:r w:rsidRPr="00902AFE">
              <w:rPr>
                <w:rStyle w:val="a4"/>
                <w:noProof/>
              </w:rPr>
              <w:t>Что такое SSH-клиен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17" w:history="1">
            <w:r w:rsidRPr="00902AFE">
              <w:rPr>
                <w:rStyle w:val="a4"/>
                <w:noProof/>
              </w:rPr>
              <w:t>Первоначальная настройка и 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481218" w:history="1">
            <w:r w:rsidRPr="00902AFE">
              <w:rPr>
                <w:rStyle w:val="a4"/>
                <w:noProof/>
              </w:rPr>
              <w:t>GIT для 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19" w:history="1">
            <w:r w:rsidRPr="00902AFE">
              <w:rPr>
                <w:rStyle w:val="a4"/>
                <w:noProof/>
              </w:rPr>
              <w:t xml:space="preserve">Для </w:t>
            </w:r>
            <w:r w:rsidRPr="00902AFE">
              <w:rPr>
                <w:rStyle w:val="a4"/>
                <w:noProof/>
                <w:lang w:val="en-US"/>
              </w:rPr>
              <w:t>git</w:t>
            </w:r>
            <w:r w:rsidRPr="00902AFE">
              <w:rPr>
                <w:rStyle w:val="a4"/>
                <w:noProof/>
              </w:rPr>
              <w:t xml:space="preserve"> </w:t>
            </w:r>
            <w:r w:rsidRPr="00902AFE">
              <w:rPr>
                <w:rStyle w:val="a4"/>
                <w:noProof/>
                <w:lang w:val="en-US"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0" w:history="1">
            <w:r w:rsidRPr="00902AFE">
              <w:rPr>
                <w:rStyle w:val="a4"/>
                <w:noProof/>
              </w:rPr>
              <w:t xml:space="preserve">1 Регистрация на </w:t>
            </w:r>
            <w:r w:rsidRPr="00902AFE">
              <w:rPr>
                <w:rStyle w:val="a4"/>
                <w:noProof/>
                <w:lang w:val="en-US"/>
              </w:rPr>
              <w:t>github</w:t>
            </w:r>
            <w:r w:rsidRPr="00902AFE">
              <w:rPr>
                <w:rStyle w:val="a4"/>
                <w:noProof/>
              </w:rPr>
              <w:t>.</w:t>
            </w:r>
            <w:r w:rsidRPr="00902AFE">
              <w:rPr>
                <w:rStyle w:val="a4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1" w:history="1">
            <w:r w:rsidRPr="00902AFE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2" w:history="1">
            <w:r w:rsidRPr="00902AFE">
              <w:rPr>
                <w:rStyle w:val="a4"/>
                <w:noProof/>
              </w:rPr>
              <w:t xml:space="preserve">3 Локальная работа с репозиторием из </w:t>
            </w:r>
            <w:r w:rsidRPr="00902AFE">
              <w:rPr>
                <w:rStyle w:val="a4"/>
                <w:noProof/>
                <w:lang w:val="en-US"/>
              </w:rPr>
              <w:t>git</w:t>
            </w:r>
            <w:r w:rsidRPr="00902AFE">
              <w:rPr>
                <w:rStyle w:val="a4"/>
                <w:noProof/>
              </w:rPr>
              <w:t xml:space="preserve"> </w:t>
            </w:r>
            <w:r w:rsidRPr="00902AFE">
              <w:rPr>
                <w:rStyle w:val="a4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3" w:history="1">
            <w:r w:rsidRPr="00902AFE">
              <w:rPr>
                <w:rStyle w:val="a4"/>
                <w:noProof/>
              </w:rPr>
              <w:t xml:space="preserve">4 Добавляем файл в </w:t>
            </w:r>
            <w:r w:rsidRPr="00902AFE">
              <w:rPr>
                <w:rStyle w:val="a4"/>
                <w:noProof/>
                <w:lang w:val="en-US"/>
              </w:rPr>
              <w:t>git</w:t>
            </w:r>
            <w:r w:rsidRPr="00902AFE">
              <w:rPr>
                <w:rStyle w:val="a4"/>
                <w:noProof/>
              </w:rPr>
              <w:t xml:space="preserve"> </w:t>
            </w:r>
            <w:r w:rsidRPr="00902AFE">
              <w:rPr>
                <w:rStyle w:val="a4"/>
                <w:noProof/>
                <w:lang w:val="en-US"/>
              </w:rPr>
              <w:t>hub</w:t>
            </w:r>
            <w:r w:rsidRPr="00902AFE">
              <w:rPr>
                <w:rStyle w:val="a4"/>
                <w:noProof/>
              </w:rPr>
              <w:t xml:space="preserve">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4" w:history="1">
            <w:r w:rsidRPr="00902AFE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5" w:history="1">
            <w:r w:rsidRPr="00902AFE">
              <w:rPr>
                <w:rStyle w:val="a4"/>
                <w:noProof/>
              </w:rPr>
              <w:t>Простые конфликты и откаты изменений в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6" w:history="1">
            <w:r w:rsidRPr="00902AFE">
              <w:rPr>
                <w:rStyle w:val="a4"/>
                <w:noProof/>
              </w:rPr>
              <w:t>Конфликт разно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7" w:history="1">
            <w:r w:rsidRPr="00902AFE">
              <w:rPr>
                <w:rStyle w:val="a4"/>
                <w:noProof/>
              </w:rPr>
              <w:t>Откат изменений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8" w:history="1">
            <w:r w:rsidRPr="00902AFE">
              <w:rPr>
                <w:rStyle w:val="a4"/>
                <w:noProof/>
              </w:rPr>
              <w:t>Добавить изменения во временное хранилище 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29" w:history="1">
            <w:r w:rsidRPr="00902AFE">
              <w:rPr>
                <w:rStyle w:val="a4"/>
                <w:noProof/>
              </w:rPr>
              <w:t>Создание дополнительной ветки 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0" w:history="1">
            <w:r w:rsidRPr="00902AFE">
              <w:rPr>
                <w:rStyle w:val="a4"/>
                <w:noProof/>
              </w:rPr>
              <w:t xml:space="preserve">Конфликты во время </w:t>
            </w:r>
            <w:r w:rsidRPr="00902AFE">
              <w:rPr>
                <w:rStyle w:val="a4"/>
                <w:noProof/>
                <w:lang w:val="en-US"/>
              </w:rPr>
              <w:t>merge</w:t>
            </w:r>
            <w:r w:rsidRPr="00902AFE">
              <w:rPr>
                <w:rStyle w:val="a4"/>
                <w:noProof/>
              </w:rPr>
              <w:t xml:space="preserve"> (Слия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1" w:history="1">
            <w:r w:rsidRPr="00902AFE">
              <w:rPr>
                <w:rStyle w:val="a4"/>
                <w:noProof/>
              </w:rPr>
              <w:t xml:space="preserve">Запуск </w:t>
            </w:r>
            <w:r w:rsidRPr="00902AFE">
              <w:rPr>
                <w:rStyle w:val="a4"/>
                <w:noProof/>
                <w:lang w:val="en-US"/>
              </w:rPr>
              <w:t>GI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2" w:history="1">
            <w:r w:rsidRPr="00902AFE">
              <w:rPr>
                <w:rStyle w:val="a4"/>
                <w:noProof/>
              </w:rPr>
              <w:t>GIT Flow ветки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3" w:history="1">
            <w:r w:rsidRPr="00902AFE">
              <w:rPr>
                <w:rStyle w:val="a4"/>
                <w:noProof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481234" w:history="1">
            <w:r w:rsidRPr="00902AFE">
              <w:rPr>
                <w:rStyle w:val="a4"/>
                <w:noProof/>
                <w:lang w:val="en-US"/>
              </w:rPr>
              <w:t>D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5" w:history="1">
            <w:r w:rsidRPr="00902AFE">
              <w:rPr>
                <w:rStyle w:val="a4"/>
                <w:noProof/>
              </w:rPr>
              <w:t>Работа в командной 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6" w:history="1">
            <w:r w:rsidRPr="00902AFE">
              <w:rPr>
                <w:rStyle w:val="a4"/>
                <w:noProof/>
              </w:rPr>
              <w:t>Команда docker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7" w:history="1">
            <w:r w:rsidRPr="00902AFE">
              <w:rPr>
                <w:rStyle w:val="a4"/>
                <w:noProof/>
              </w:rPr>
              <w:t>Запуск</w:t>
            </w:r>
            <w:r w:rsidRPr="00902AFE">
              <w:rPr>
                <w:rStyle w:val="a4"/>
                <w:noProof/>
                <w:lang w:val="en-US"/>
              </w:rPr>
              <w:t xml:space="preserve"> </w:t>
            </w:r>
            <w:r w:rsidRPr="00902AFE">
              <w:rPr>
                <w:rStyle w:val="a4"/>
                <w:noProof/>
              </w:rPr>
              <w:t>образа</w:t>
            </w:r>
            <w:r w:rsidRPr="00902AFE">
              <w:rPr>
                <w:rStyle w:val="a4"/>
                <w:noProof/>
                <w:lang w:val="en-US"/>
              </w:rPr>
              <w:t>: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8" w:history="1">
            <w:r w:rsidRPr="00902AFE">
              <w:rPr>
                <w:rStyle w:val="a4"/>
                <w:noProof/>
              </w:rPr>
              <w:t>СПРАВКА ПО КОМАНДАМ (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39" w:history="1">
            <w:r w:rsidRPr="00902AFE">
              <w:rPr>
                <w:rStyle w:val="a4"/>
                <w:noProof/>
              </w:rPr>
              <w:t xml:space="preserve">УПРАВЛЕНИЕ КОНТЕЙНЕРАМИ </w:t>
            </w:r>
            <w:r w:rsidRPr="00902AFE">
              <w:rPr>
                <w:rStyle w:val="a4"/>
                <w:noProof/>
                <w:lang w:val="en-US"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0" w:history="1">
            <w:r w:rsidRPr="00902AFE">
              <w:rPr>
                <w:rStyle w:val="a4"/>
                <w:noProof/>
              </w:rPr>
              <w:t xml:space="preserve">УПРАВЛЕНИЕ КОНТЕЙНЕРАМИ </w:t>
            </w:r>
            <w:r w:rsidRPr="00902AFE">
              <w:rPr>
                <w:rStyle w:val="a4"/>
                <w:noProof/>
                <w:lang w:val="en-US"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1" w:history="1">
            <w:r w:rsidRPr="00902AFE">
              <w:rPr>
                <w:rStyle w:val="a4"/>
                <w:noProof/>
              </w:rPr>
              <w:t>КОМАНДА DOCKER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2" w:history="1">
            <w:r w:rsidRPr="00902AFE">
              <w:rPr>
                <w:rStyle w:val="a4"/>
                <w:noProof/>
              </w:rPr>
              <w:t>ТИПЫ ВНЕШНИХ ХРАНИЛ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3" w:history="1">
            <w:r w:rsidRPr="00902AFE">
              <w:rPr>
                <w:rStyle w:val="a4"/>
                <w:noProof/>
              </w:rPr>
              <w:t>МОНТИРОВАНИЕ 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9C" w:rsidRDefault="00F2379C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481244" w:history="1">
            <w:r w:rsidRPr="00902AFE">
              <w:rPr>
                <w:rStyle w:val="a4"/>
                <w:noProof/>
              </w:rPr>
              <w:t>ЗАПУСК КОНТЕЙНЕРА+ПЕРЕАДРЕСАЦИЯ НА ПАПКУ Х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033365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lastRenderedPageBreak/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1615E7" w:rsidRDefault="001615E7" w:rsidP="00857EA7">
      <w:pPr>
        <w:pStyle w:val="11"/>
        <w:spacing w:line="240" w:lineRule="auto"/>
        <w:rPr>
          <w:lang w:val="en-US"/>
        </w:rPr>
      </w:pPr>
      <w:bookmarkStart w:id="1" w:name="_Toc163481215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1"/>
      <w:proofErr w:type="spellEnd"/>
    </w:p>
    <w:p w:rsidR="00947390" w:rsidRPr="004A63F8" w:rsidRDefault="00947390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https://selectel.ru/blog/tutorials/how-to-install-git-to-windows/</w:t>
      </w:r>
    </w:p>
    <w:p w:rsidR="00947390" w:rsidRPr="004A63F8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2" w:name="_Toc163481216"/>
      <w:r w:rsidRPr="004A63F8">
        <w:t>Что такое SSH-клиент?</w:t>
      </w:r>
      <w:bookmarkEnd w:id="2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3" w:name="_Toc163481217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3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lastRenderedPageBreak/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тся текстовый редактор, который мы выбирали на этапе установк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братите внимание, чт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Pr="004A63F8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A63F8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4A63F8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7362" w:rsidRPr="004A63F8" w:rsidRDefault="00C8736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4A63F8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4" w:name="_Toc163481218"/>
      <w:r w:rsidRPr="004A63F8">
        <w:lastRenderedPageBreak/>
        <w:t xml:space="preserve">GIT для </w:t>
      </w:r>
      <w:proofErr w:type="spellStart"/>
      <w:r w:rsidRPr="004A63F8">
        <w:t>тестировщика</w:t>
      </w:r>
      <w:bookmarkEnd w:id="4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5" w:name="_Toc163481219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5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Default="00B31CEB" w:rsidP="00857EA7">
      <w:pPr>
        <w:pStyle w:val="2"/>
        <w:spacing w:line="240" w:lineRule="auto"/>
        <w:ind w:firstLine="0"/>
        <w:rPr>
          <w:lang w:val="en-US"/>
        </w:rPr>
      </w:pPr>
      <w:bookmarkStart w:id="6" w:name="_Toc163481220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6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</w:t>
      </w: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7372E8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7" w:name="_Toc163481221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7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8" w:name="_Toc163481222"/>
      <w:r w:rsidRPr="004A63F8">
        <w:lastRenderedPageBreak/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8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9" w:name="_Toc163481223"/>
      <w:r w:rsidRPr="004A63F8">
        <w:lastRenderedPageBreak/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9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10" w:name="_Toc163481224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10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lastRenderedPageBreak/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Pr="004A63F8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b/>
          <w:color w:val="131313"/>
        </w:rPr>
      </w:pPr>
    </w:p>
    <w:p w:rsidR="001567B2" w:rsidRDefault="001567B2" w:rsidP="00857EA7">
      <w:pPr>
        <w:spacing w:after="0" w:line="240" w:lineRule="auto"/>
        <w:rPr>
          <w:rFonts w:cs="Times New Roman"/>
          <w:b/>
          <w:color w:val="131313"/>
        </w:rPr>
      </w:pPr>
    </w:p>
    <w:p w:rsidR="00473D53" w:rsidRPr="00EA0F5F" w:rsidRDefault="00EA0F5F" w:rsidP="001567B2">
      <w:pPr>
        <w:pStyle w:val="2"/>
        <w:ind w:firstLine="0"/>
      </w:pPr>
      <w:bookmarkStart w:id="11" w:name="_Toc163481225"/>
      <w:r>
        <w:lastRenderedPageBreak/>
        <w:t>П</w:t>
      </w:r>
      <w:r w:rsidRPr="00EA0F5F">
        <w:t>ростые конфликты и откаты изменений в GIT.</w:t>
      </w:r>
      <w:bookmarkEnd w:id="11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proofErr w:type="gramStart"/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 текстом</w:t>
      </w:r>
      <w:proofErr w:type="gramEnd"/>
      <w:r w:rsidR="0004125C" w:rsidRPr="001567B2">
        <w:rPr>
          <w:rFonts w:cs="Times New Roman"/>
          <w:sz w:val="26"/>
          <w:szCs w:val="26"/>
        </w:rPr>
        <w:t xml:space="preserve">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lastRenderedPageBreak/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2" w:name="_Toc163481226"/>
      <w:r>
        <w:lastRenderedPageBreak/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2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lastRenderedPageBreak/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lastRenderedPageBreak/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</w:t>
      </w:r>
      <w:proofErr w:type="spellStart"/>
      <w:r w:rsidR="00E37190" w:rsidRPr="001F07D8">
        <w:rPr>
          <w:sz w:val="26"/>
          <w:szCs w:val="26"/>
        </w:rPr>
        <w:t>git</w:t>
      </w:r>
      <w:proofErr w:type="spellEnd"/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3" w:name="_Toc163481227"/>
      <w:r w:rsidRPr="002519EB">
        <w:t xml:space="preserve">Откат изменений </w:t>
      </w:r>
      <w:proofErr w:type="spellStart"/>
      <w:r w:rsidRPr="002519EB">
        <w:t>checkout</w:t>
      </w:r>
      <w:bookmarkEnd w:id="13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4" w:name="_Toc163481228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4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5" w:name="_Toc163481229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5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git</w:t>
      </w:r>
      <w:proofErr w:type="spellEnd"/>
      <w:r w:rsidR="00C77364" w:rsidRPr="00776D38">
        <w:rPr>
          <w:rFonts w:cs="Times New Roman"/>
          <w:sz w:val="26"/>
          <w:szCs w:val="26"/>
          <w:lang w:val="en-US"/>
        </w:rPr>
        <w:t xml:space="preserve"> branch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776D38">
        <w:rPr>
          <w:rFonts w:cs="Times New Roman"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359E1" w:rsidRPr="00774477" w:rsidRDefault="006F6AED" w:rsidP="00D91044">
      <w:pPr>
        <w:pStyle w:val="2"/>
        <w:ind w:firstLine="0"/>
      </w:pPr>
      <w:bookmarkStart w:id="16" w:name="_Toc163481230"/>
      <w:r w:rsidRPr="00774477">
        <w:t xml:space="preserve">Конфликты </w:t>
      </w:r>
      <w:proofErr w:type="gramStart"/>
      <w:r w:rsidRPr="00774477">
        <w:t>во 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6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lastRenderedPageBreak/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>
        <w:rPr>
          <w:rFonts w:cs="Times New Roman"/>
        </w:rPr>
        <w:t>хабе</w:t>
      </w:r>
      <w:proofErr w:type="spellEnd"/>
      <w:r>
        <w:rPr>
          <w:rFonts w:cs="Times New Roman"/>
        </w:rPr>
        <w:t xml:space="preserve"> не переименовалась</w:t>
      </w:r>
      <w:r w:rsidR="0087260D" w:rsidRPr="0087260D">
        <w:rPr>
          <w:rFonts w:cs="Times New Roman"/>
        </w:rPr>
        <w:t xml:space="preserve"> </w:t>
      </w:r>
      <w:r w:rsidRPr="00281540">
        <w:rPr>
          <w:rFonts w:cs="Times New Roman"/>
        </w:rPr>
        <w:t>Поэтому</w:t>
      </w:r>
      <w:r w:rsidRPr="00281540">
        <w:rPr>
          <w:rFonts w:cs="Times New Roman"/>
          <w:b/>
        </w:rPr>
        <w:t xml:space="preserve"> удаляем ветку</w:t>
      </w:r>
      <w:r>
        <w:rPr>
          <w:rFonts w:cs="Times New Roman"/>
        </w:rPr>
        <w:t xml:space="preserve"> </w:t>
      </w:r>
      <w:proofErr w:type="spellStart"/>
      <w:r w:rsidRPr="008F6DDC">
        <w:rPr>
          <w:rFonts w:cs="Times New Roman"/>
        </w:rPr>
        <w:t>renamefirdbr</w:t>
      </w:r>
      <w:proofErr w:type="spellEnd"/>
    </w:p>
    <w:p w:rsidR="0087260D" w:rsidRDefault="0087260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бращаемся к ней.</w:t>
      </w:r>
    </w:p>
    <w:p w:rsidR="0087260D" w:rsidRPr="0087260D" w:rsidRDefault="000E12DA" w:rsidP="00857EA7">
      <w:pPr>
        <w:spacing w:after="0" w:line="240" w:lineRule="auto"/>
        <w:rPr>
          <w:rFonts w:cs="Times New Roman"/>
        </w:rPr>
      </w:pPr>
      <w:r w:rsidRPr="000E12DA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Default="00281540" w:rsidP="00857EA7">
      <w:pPr>
        <w:spacing w:after="0" w:line="240" w:lineRule="auto"/>
        <w:rPr>
          <w:rFonts w:cs="Times New Roman"/>
        </w:rPr>
      </w:pP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Добавляем новое название</w:t>
      </w: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857AFD" w:rsidRDefault="0033566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7069" w:rsidRDefault="00827069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0159FD" w:rsidRPr="00857AFD" w:rsidRDefault="0012516D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b/>
          <w:sz w:val="26"/>
          <w:szCs w:val="26"/>
        </w:rPr>
        <w:lastRenderedPageBreak/>
        <w:t>Удалить</w:t>
      </w:r>
      <w:r w:rsidRPr="00857AFD">
        <w:rPr>
          <w:rFonts w:cs="Times New Roman"/>
          <w:sz w:val="26"/>
          <w:szCs w:val="26"/>
        </w:rPr>
        <w:t xml:space="preserve"> ветку из </w:t>
      </w:r>
      <w:r w:rsidRPr="00857AFD">
        <w:rPr>
          <w:rFonts w:cs="Times New Roman"/>
          <w:b/>
          <w:sz w:val="26"/>
          <w:szCs w:val="26"/>
        </w:rPr>
        <w:t>локального</w:t>
      </w:r>
      <w:r w:rsidRPr="00857AFD">
        <w:rPr>
          <w:rFonts w:cs="Times New Roman"/>
          <w:sz w:val="26"/>
          <w:szCs w:val="26"/>
        </w:rPr>
        <w:t xml:space="preserve"> </w:t>
      </w:r>
      <w:proofErr w:type="spellStart"/>
      <w:r w:rsidRPr="00857AFD">
        <w:rPr>
          <w:rFonts w:cs="Times New Roman"/>
          <w:sz w:val="26"/>
          <w:szCs w:val="26"/>
        </w:rPr>
        <w:t>репозитория</w:t>
      </w:r>
      <w:proofErr w:type="spellEnd"/>
      <w:r w:rsidRPr="00857AFD">
        <w:rPr>
          <w:rFonts w:cs="Times New Roman"/>
          <w:sz w:val="26"/>
          <w:szCs w:val="26"/>
        </w:rPr>
        <w:t>.</w:t>
      </w:r>
    </w:p>
    <w:p w:rsidR="00BB3C15" w:rsidRPr="00857AFD" w:rsidRDefault="00CB6AEE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857AFD" w:rsidRDefault="00BB3C1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 xml:space="preserve">Вернуть ветку если удалена </w:t>
      </w:r>
    </w:p>
    <w:p w:rsidR="00E20BD5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372F49">
      <w:pPr>
        <w:pStyle w:val="2"/>
        <w:ind w:firstLine="0"/>
        <w:rPr>
          <w:lang w:val="en-US"/>
        </w:rPr>
      </w:pPr>
      <w:bookmarkStart w:id="17" w:name="_Toc163481231"/>
      <w:r w:rsidRPr="00857AFD">
        <w:t xml:space="preserve">Запуск </w:t>
      </w:r>
      <w:r w:rsidRPr="00857AFD">
        <w:rPr>
          <w:lang w:val="en-US"/>
        </w:rPr>
        <w:t>GIT GUI</w:t>
      </w:r>
      <w:bookmarkEnd w:id="17"/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857AF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7CFC" w:rsidRPr="00820F7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Запуск инструмента для просмотра ветвей и связей</w:t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Default="005C4EC7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857AFD" w:rsidRPr="00975039" w:rsidRDefault="00D958C4" w:rsidP="00975039">
      <w:pPr>
        <w:pStyle w:val="2"/>
        <w:ind w:firstLine="0"/>
      </w:pPr>
      <w:bookmarkStart w:id="18" w:name="_Toc163481232"/>
      <w:r w:rsidRPr="00975039">
        <w:lastRenderedPageBreak/>
        <w:t xml:space="preserve">GIT </w:t>
      </w:r>
      <w:proofErr w:type="spellStart"/>
      <w:r w:rsidRPr="00975039">
        <w:t>Flow</w:t>
      </w:r>
      <w:proofErr w:type="spellEnd"/>
      <w:r w:rsidR="00975039" w:rsidRPr="00975039">
        <w:t xml:space="preserve"> ветки по ролям</w:t>
      </w:r>
      <w:bookmarkEnd w:id="18"/>
    </w:p>
    <w:p w:rsidR="00D958C4" w:rsidRPr="00CC2AE8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E84D55" w:rsidRPr="00E84D55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Default="007C75DF" w:rsidP="00857EA7">
      <w:pPr>
        <w:spacing w:after="0" w:line="240" w:lineRule="auto"/>
        <w:rPr>
          <w:rFonts w:cs="Times New Roman"/>
        </w:rPr>
      </w:pPr>
    </w:p>
    <w:p w:rsidR="00975039" w:rsidRDefault="00975039" w:rsidP="00857EA7">
      <w:pPr>
        <w:spacing w:after="0" w:line="240" w:lineRule="auto"/>
        <w:rPr>
          <w:rFonts w:cs="Times New Roman"/>
        </w:rPr>
      </w:pPr>
    </w:p>
    <w:p w:rsidR="00975039" w:rsidRPr="00BB4362" w:rsidRDefault="00975039" w:rsidP="00857EA7">
      <w:pPr>
        <w:spacing w:after="0" w:line="240" w:lineRule="auto"/>
        <w:rPr>
          <w:rFonts w:cs="Times New Roman"/>
        </w:rPr>
      </w:pPr>
    </w:p>
    <w:p w:rsidR="007C75DF" w:rsidRPr="005D7257" w:rsidRDefault="00820F7D" w:rsidP="00CC2AE8">
      <w:pPr>
        <w:pStyle w:val="2"/>
        <w:ind w:firstLine="0"/>
      </w:pPr>
      <w:bookmarkStart w:id="19" w:name="_Toc163481233"/>
      <w:r w:rsidRPr="00820F7D">
        <w:rPr>
          <w:lang w:val="en-US"/>
        </w:rPr>
        <w:lastRenderedPageBreak/>
        <w:t>VSCODE</w:t>
      </w:r>
      <w:bookmarkEnd w:id="19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32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Default="00A71EB4" w:rsidP="00857EA7">
      <w:pPr>
        <w:spacing w:line="240" w:lineRule="auto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br w:type="page"/>
      </w:r>
    </w:p>
    <w:p w:rsidR="002567B3" w:rsidRPr="00F46442" w:rsidRDefault="002567B3" w:rsidP="00E5310C">
      <w:pPr>
        <w:pStyle w:val="11"/>
      </w:pPr>
      <w:bookmarkStart w:id="20" w:name="_Toc163481234"/>
      <w:r w:rsidRPr="00CA7108">
        <w:rPr>
          <w:lang w:val="en-US"/>
        </w:rPr>
        <w:lastRenderedPageBreak/>
        <w:t>DOKER</w:t>
      </w:r>
      <w:bookmarkEnd w:id="20"/>
    </w:p>
    <w:p w:rsidR="002567B3" w:rsidRPr="00CA7108" w:rsidRDefault="00AA6C6F" w:rsidP="002B1759">
      <w:pPr>
        <w:pStyle w:val="2"/>
        <w:ind w:firstLine="0"/>
      </w:pPr>
      <w:bookmarkStart w:id="21" w:name="_Toc163481235"/>
      <w:r w:rsidRPr="00CA7108">
        <w:t>Работа в командной строке</w:t>
      </w:r>
      <w:bookmarkEnd w:id="21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2" w:name="_Toc163481236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2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3" w:name="_Toc163481237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3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4" w:name="_Toc163481238"/>
      <w:r w:rsidRPr="00887B04">
        <w:lastRenderedPageBreak/>
        <w:t>СПРАВКА ПО КОМАНДАМ (2023)</w:t>
      </w:r>
      <w:bookmarkEnd w:id="24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5" w:name="_Toc163481239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5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6" w:name="_Toc163481240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6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7" w:name="_Toc163481241"/>
      <w:r w:rsidRPr="006C4F88">
        <w:t>КОМАНДА DOCKER EXEC</w:t>
      </w:r>
      <w:bookmarkEnd w:id="27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8" w:name="_Toc163481242"/>
      <w:r w:rsidRPr="003F348A">
        <w:lastRenderedPageBreak/>
        <w:t>ТИПЫ ВНЕШНИХ ХРАНИЛИЩ</w:t>
      </w:r>
      <w:bookmarkEnd w:id="28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29" w:name="_Toc163481243"/>
      <w:r w:rsidRPr="00FB2C51">
        <w:t>МОНТИРОВАНИЕ BIND MOUNT</w:t>
      </w:r>
      <w:bookmarkEnd w:id="29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образа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  <w:lang w:val="en-US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  <w:lang w:val="en-US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  <w:lang w:val="en-US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  <w:lang w:val="en-US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  <w:lang w:val="en-US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  <w:lang w:val="en-US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0" w:name="_Toc163481244"/>
      <w:r>
        <w:lastRenderedPageBreak/>
        <w:t>ЗАПУСК КОНТЕЙНЕРА+ПЕРЕАДРЕСАЦИЯ НА ПАПКУ ХОСТА</w:t>
      </w:r>
      <w:bookmarkEnd w:id="30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sz w:val="26"/>
          <w:szCs w:val="26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sz w:val="26"/>
          <w:szCs w:val="26"/>
          <w:lang w:val="en-US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E78"/>
    <w:rsid w:val="00010526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3365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6B31"/>
    <w:rsid w:val="000671CB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4C79"/>
    <w:rsid w:val="000C4F9F"/>
    <w:rsid w:val="000C6446"/>
    <w:rsid w:val="000C7F8A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434EF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C4857"/>
    <w:rsid w:val="001D092A"/>
    <w:rsid w:val="001D3115"/>
    <w:rsid w:val="001D3C0B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1066F"/>
    <w:rsid w:val="00210C33"/>
    <w:rsid w:val="00212F18"/>
    <w:rsid w:val="002149C4"/>
    <w:rsid w:val="00220934"/>
    <w:rsid w:val="002252DD"/>
    <w:rsid w:val="00225949"/>
    <w:rsid w:val="00226211"/>
    <w:rsid w:val="00231146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5297"/>
    <w:rsid w:val="002567B3"/>
    <w:rsid w:val="002570E0"/>
    <w:rsid w:val="00261FD2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5D38"/>
    <w:rsid w:val="002F66E5"/>
    <w:rsid w:val="00304F90"/>
    <w:rsid w:val="00320C41"/>
    <w:rsid w:val="0032416E"/>
    <w:rsid w:val="00325B20"/>
    <w:rsid w:val="00325F57"/>
    <w:rsid w:val="00326F7C"/>
    <w:rsid w:val="00331483"/>
    <w:rsid w:val="0033566E"/>
    <w:rsid w:val="00335878"/>
    <w:rsid w:val="0034090F"/>
    <w:rsid w:val="003415DD"/>
    <w:rsid w:val="003450AF"/>
    <w:rsid w:val="00354083"/>
    <w:rsid w:val="00362D84"/>
    <w:rsid w:val="00365F49"/>
    <w:rsid w:val="003679F1"/>
    <w:rsid w:val="0037201E"/>
    <w:rsid w:val="00372F49"/>
    <w:rsid w:val="00372FE0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6790"/>
    <w:rsid w:val="00430697"/>
    <w:rsid w:val="00437B2C"/>
    <w:rsid w:val="00437C3B"/>
    <w:rsid w:val="00443B94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7DCF"/>
    <w:rsid w:val="00492633"/>
    <w:rsid w:val="004977F3"/>
    <w:rsid w:val="004A0269"/>
    <w:rsid w:val="004A3D1C"/>
    <w:rsid w:val="004A5308"/>
    <w:rsid w:val="004A6045"/>
    <w:rsid w:val="004A63F8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555D"/>
    <w:rsid w:val="004E7203"/>
    <w:rsid w:val="004F027E"/>
    <w:rsid w:val="004F5C87"/>
    <w:rsid w:val="004F7241"/>
    <w:rsid w:val="00500F87"/>
    <w:rsid w:val="00504CC8"/>
    <w:rsid w:val="0050574A"/>
    <w:rsid w:val="00506203"/>
    <w:rsid w:val="00510ABD"/>
    <w:rsid w:val="005136B4"/>
    <w:rsid w:val="00515A82"/>
    <w:rsid w:val="00534753"/>
    <w:rsid w:val="00535135"/>
    <w:rsid w:val="00536276"/>
    <w:rsid w:val="005413D4"/>
    <w:rsid w:val="00542D55"/>
    <w:rsid w:val="00546522"/>
    <w:rsid w:val="005513ED"/>
    <w:rsid w:val="00557721"/>
    <w:rsid w:val="0056434D"/>
    <w:rsid w:val="005670C3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B0893"/>
    <w:rsid w:val="005C0F69"/>
    <w:rsid w:val="005C4EC7"/>
    <w:rsid w:val="005C5D9C"/>
    <w:rsid w:val="005C7174"/>
    <w:rsid w:val="005D0443"/>
    <w:rsid w:val="005D1786"/>
    <w:rsid w:val="005D618E"/>
    <w:rsid w:val="005D7257"/>
    <w:rsid w:val="005E3F15"/>
    <w:rsid w:val="005E5967"/>
    <w:rsid w:val="005F41CB"/>
    <w:rsid w:val="005F7667"/>
    <w:rsid w:val="005F7745"/>
    <w:rsid w:val="0060083A"/>
    <w:rsid w:val="00604941"/>
    <w:rsid w:val="00615E65"/>
    <w:rsid w:val="00616481"/>
    <w:rsid w:val="00625E4E"/>
    <w:rsid w:val="0062724A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90D4E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E0CE0"/>
    <w:rsid w:val="006E1A8F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6DE8"/>
    <w:rsid w:val="007372E8"/>
    <w:rsid w:val="00744940"/>
    <w:rsid w:val="00744DE8"/>
    <w:rsid w:val="00753806"/>
    <w:rsid w:val="00753E56"/>
    <w:rsid w:val="007546A9"/>
    <w:rsid w:val="00766897"/>
    <w:rsid w:val="007671AC"/>
    <w:rsid w:val="00770ED0"/>
    <w:rsid w:val="00771222"/>
    <w:rsid w:val="00774477"/>
    <w:rsid w:val="00776D38"/>
    <w:rsid w:val="007815B8"/>
    <w:rsid w:val="00781FA9"/>
    <w:rsid w:val="00786BA9"/>
    <w:rsid w:val="007906D1"/>
    <w:rsid w:val="00791842"/>
    <w:rsid w:val="0079524E"/>
    <w:rsid w:val="00796B27"/>
    <w:rsid w:val="007974B8"/>
    <w:rsid w:val="007A5225"/>
    <w:rsid w:val="007A5832"/>
    <w:rsid w:val="007A6903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25C5"/>
    <w:rsid w:val="007C3EB0"/>
    <w:rsid w:val="007C41F1"/>
    <w:rsid w:val="007C75DF"/>
    <w:rsid w:val="007D0374"/>
    <w:rsid w:val="007D2059"/>
    <w:rsid w:val="007D355C"/>
    <w:rsid w:val="007D5EEA"/>
    <w:rsid w:val="007F1A83"/>
    <w:rsid w:val="007F2035"/>
    <w:rsid w:val="007F42BE"/>
    <w:rsid w:val="007F7D87"/>
    <w:rsid w:val="008021F1"/>
    <w:rsid w:val="008072E8"/>
    <w:rsid w:val="00807B44"/>
    <w:rsid w:val="0081442B"/>
    <w:rsid w:val="0081446A"/>
    <w:rsid w:val="0081737B"/>
    <w:rsid w:val="00817B8C"/>
    <w:rsid w:val="00820F7D"/>
    <w:rsid w:val="00823010"/>
    <w:rsid w:val="00824F41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7260D"/>
    <w:rsid w:val="00876ACA"/>
    <w:rsid w:val="0088193A"/>
    <w:rsid w:val="00882817"/>
    <w:rsid w:val="00885324"/>
    <w:rsid w:val="00887B04"/>
    <w:rsid w:val="008954CF"/>
    <w:rsid w:val="00895A84"/>
    <w:rsid w:val="008A6228"/>
    <w:rsid w:val="008A7F10"/>
    <w:rsid w:val="008B1C09"/>
    <w:rsid w:val="008B1D73"/>
    <w:rsid w:val="008B60D9"/>
    <w:rsid w:val="008B721C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4FB6"/>
    <w:rsid w:val="00995D8F"/>
    <w:rsid w:val="009960EB"/>
    <w:rsid w:val="00996F59"/>
    <w:rsid w:val="009977A7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A02BDD"/>
    <w:rsid w:val="00A04088"/>
    <w:rsid w:val="00A04779"/>
    <w:rsid w:val="00A06873"/>
    <w:rsid w:val="00A13C7A"/>
    <w:rsid w:val="00A16D06"/>
    <w:rsid w:val="00A214C8"/>
    <w:rsid w:val="00A322D3"/>
    <w:rsid w:val="00A36F1B"/>
    <w:rsid w:val="00A36F99"/>
    <w:rsid w:val="00A5149B"/>
    <w:rsid w:val="00A548A6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62CB"/>
    <w:rsid w:val="00AA0199"/>
    <w:rsid w:val="00AA0E27"/>
    <w:rsid w:val="00AA15D7"/>
    <w:rsid w:val="00AA3E5B"/>
    <w:rsid w:val="00AA5C13"/>
    <w:rsid w:val="00AA6C6F"/>
    <w:rsid w:val="00AB26F5"/>
    <w:rsid w:val="00AC32C0"/>
    <w:rsid w:val="00AC6996"/>
    <w:rsid w:val="00AD0A1B"/>
    <w:rsid w:val="00AD0D02"/>
    <w:rsid w:val="00AD196D"/>
    <w:rsid w:val="00AD33EB"/>
    <w:rsid w:val="00AE6F9C"/>
    <w:rsid w:val="00AE7CB3"/>
    <w:rsid w:val="00AF0B4D"/>
    <w:rsid w:val="00AF4670"/>
    <w:rsid w:val="00AF4FE3"/>
    <w:rsid w:val="00B01304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5135"/>
    <w:rsid w:val="00B359E1"/>
    <w:rsid w:val="00B35BBB"/>
    <w:rsid w:val="00B35FB6"/>
    <w:rsid w:val="00B36E5B"/>
    <w:rsid w:val="00B40115"/>
    <w:rsid w:val="00B41D7A"/>
    <w:rsid w:val="00B46CA5"/>
    <w:rsid w:val="00B5149B"/>
    <w:rsid w:val="00B51627"/>
    <w:rsid w:val="00B5169B"/>
    <w:rsid w:val="00B52A02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F71"/>
    <w:rsid w:val="00BF6AB6"/>
    <w:rsid w:val="00C01C14"/>
    <w:rsid w:val="00C10834"/>
    <w:rsid w:val="00C15FF3"/>
    <w:rsid w:val="00C163EA"/>
    <w:rsid w:val="00C22374"/>
    <w:rsid w:val="00C2569F"/>
    <w:rsid w:val="00C32734"/>
    <w:rsid w:val="00C3578A"/>
    <w:rsid w:val="00C36E2E"/>
    <w:rsid w:val="00C434F3"/>
    <w:rsid w:val="00C43A48"/>
    <w:rsid w:val="00C47B89"/>
    <w:rsid w:val="00C57234"/>
    <w:rsid w:val="00C607B9"/>
    <w:rsid w:val="00C61664"/>
    <w:rsid w:val="00C63D7A"/>
    <w:rsid w:val="00C63EC5"/>
    <w:rsid w:val="00C656FD"/>
    <w:rsid w:val="00C67B28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E3B4E"/>
    <w:rsid w:val="00CF0B4E"/>
    <w:rsid w:val="00CF7F44"/>
    <w:rsid w:val="00D00843"/>
    <w:rsid w:val="00D03464"/>
    <w:rsid w:val="00D045E8"/>
    <w:rsid w:val="00D0461C"/>
    <w:rsid w:val="00D0470C"/>
    <w:rsid w:val="00D111D7"/>
    <w:rsid w:val="00D13C3C"/>
    <w:rsid w:val="00D15B7C"/>
    <w:rsid w:val="00D1615A"/>
    <w:rsid w:val="00D165F8"/>
    <w:rsid w:val="00D176DA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1044"/>
    <w:rsid w:val="00D940B2"/>
    <w:rsid w:val="00D958C4"/>
    <w:rsid w:val="00DA304C"/>
    <w:rsid w:val="00DA7DA7"/>
    <w:rsid w:val="00DB1A1E"/>
    <w:rsid w:val="00DC00CF"/>
    <w:rsid w:val="00DC1AFC"/>
    <w:rsid w:val="00DC2F40"/>
    <w:rsid w:val="00DC3717"/>
    <w:rsid w:val="00DD37F1"/>
    <w:rsid w:val="00DE12D0"/>
    <w:rsid w:val="00DE470E"/>
    <w:rsid w:val="00DE6329"/>
    <w:rsid w:val="00DF04B6"/>
    <w:rsid w:val="00E01087"/>
    <w:rsid w:val="00E06F8C"/>
    <w:rsid w:val="00E12EBC"/>
    <w:rsid w:val="00E1414F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3485"/>
    <w:rsid w:val="00E76D06"/>
    <w:rsid w:val="00E84D55"/>
    <w:rsid w:val="00E878D2"/>
    <w:rsid w:val="00E920C4"/>
    <w:rsid w:val="00E939D3"/>
    <w:rsid w:val="00E97E2B"/>
    <w:rsid w:val="00EA0F5F"/>
    <w:rsid w:val="00EA1AC0"/>
    <w:rsid w:val="00EA223C"/>
    <w:rsid w:val="00EA3B9A"/>
    <w:rsid w:val="00EA3DF8"/>
    <w:rsid w:val="00EA4C6A"/>
    <w:rsid w:val="00EA580E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42CE"/>
    <w:rsid w:val="00F6570E"/>
    <w:rsid w:val="00F7173E"/>
    <w:rsid w:val="00F72D95"/>
    <w:rsid w:val="00F83123"/>
    <w:rsid w:val="00F9226E"/>
    <w:rsid w:val="00F953AF"/>
    <w:rsid w:val="00F9780B"/>
    <w:rsid w:val="00FA1846"/>
    <w:rsid w:val="00FB2C51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image" Target="media/image16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hyperlink" Target="https://vscode.dev" TargetMode="External"/><Relationship Id="rId153" Type="http://schemas.openxmlformats.org/officeDocument/2006/relationships/image" Target="media/image143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6FB8-4A5A-4C57-8A3B-7E77D8DC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43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904</cp:revision>
  <dcterms:created xsi:type="dcterms:W3CDTF">2024-02-09T12:09:00Z</dcterms:created>
  <dcterms:modified xsi:type="dcterms:W3CDTF">2024-04-08T12:06:00Z</dcterms:modified>
</cp:coreProperties>
</file>